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85D46" w14:textId="4ED2A8A7" w:rsidR="00917FB1" w:rsidRPr="00917FB1" w:rsidRDefault="00B05DA0" w:rsidP="00917FB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0D889F43" wp14:editId="3ED7D4F0">
            <wp:simplePos x="0" y="0"/>
            <wp:positionH relativeFrom="column">
              <wp:posOffset>2558415</wp:posOffset>
            </wp:positionH>
            <wp:positionV relativeFrom="paragraph">
              <wp:posOffset>-720090</wp:posOffset>
            </wp:positionV>
            <wp:extent cx="3032841" cy="4043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15bfed-e89f-4ffb-bbab-82a308b525e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41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B1" w:rsidRPr="00917FB1">
        <w:rPr>
          <w:rFonts w:ascii="Times New Roman" w:hAnsi="Times New Roman" w:cs="Times New Roman"/>
          <w:b/>
          <w:u w:val="single"/>
        </w:rPr>
        <w:t>ОБЩЕСТВО С ОГРАНИЧЕННОЙ ОТВЕТСТВЕННОСТЬЮ</w:t>
      </w:r>
    </w:p>
    <w:p w14:paraId="43DF18C7" w14:textId="792D02D5" w:rsidR="00917FB1" w:rsidRPr="00D05E18" w:rsidRDefault="00CE53DD" w:rsidP="00917FB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«ЭЛАРИА»</w:t>
      </w:r>
      <w:bookmarkStart w:id="0" w:name="_GoBack"/>
      <w:bookmarkEnd w:id="0"/>
    </w:p>
    <w:p w14:paraId="60C655AB" w14:textId="157E9D91" w:rsidR="00B429BE" w:rsidRDefault="00B05DA0" w:rsidP="00B429BE">
      <w:pPr>
        <w:spacing w:after="0"/>
        <w:ind w:left="-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776" behindDoc="0" locked="0" layoutInCell="1" allowOverlap="1" wp14:anchorId="71522672" wp14:editId="5BAC6CAA">
            <wp:simplePos x="0" y="0"/>
            <wp:positionH relativeFrom="column">
              <wp:posOffset>3758565</wp:posOffset>
            </wp:positionH>
            <wp:positionV relativeFrom="paragraph">
              <wp:posOffset>6350</wp:posOffset>
            </wp:positionV>
            <wp:extent cx="1914525" cy="1316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9e88fd-be52-4880-b258-5e89a02466b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B1">
        <w:rPr>
          <w:rFonts w:ascii="Times New Roman" w:hAnsi="Times New Roman" w:cs="Times New Roman"/>
          <w:b/>
          <w:u w:val="single"/>
        </w:rPr>
        <w:br/>
      </w:r>
      <w:r w:rsidR="00B429BE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B429BE">
        <w:rPr>
          <w:rFonts w:ascii="Times New Roman" w:hAnsi="Times New Roman" w:cs="Times New Roman"/>
          <w:b/>
        </w:rPr>
        <w:br/>
      </w:r>
      <w:r w:rsidR="00B429BE">
        <w:rPr>
          <w:rFonts w:ascii="Times New Roman" w:hAnsi="Times New Roman" w:cs="Times New Roman"/>
        </w:rPr>
        <w:t>Генеральный директор</w:t>
      </w:r>
    </w:p>
    <w:p w14:paraId="33D176FC" w14:textId="19C16E5F" w:rsidR="00B429BE" w:rsidRDefault="00D05E18" w:rsidP="00B429BE">
      <w:pPr>
        <w:spacing w:after="0"/>
        <w:ind w:left="-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ОО </w:t>
      </w:r>
      <w:r w:rsidR="00CE53DD">
        <w:rPr>
          <w:rFonts w:ascii="Times New Roman" w:hAnsi="Times New Roman" w:cs="Times New Roman"/>
        </w:rPr>
        <w:t>«ЭЛАРИА»</w:t>
      </w:r>
    </w:p>
    <w:p w14:paraId="05CE70AD" w14:textId="326F2EBE" w:rsidR="00B429BE" w:rsidRDefault="00B429BE" w:rsidP="00B429BE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/</w:t>
      </w:r>
      <w:r w:rsidR="00CE53DD" w:rsidRPr="00CE53DD">
        <w:t xml:space="preserve"> </w:t>
      </w:r>
      <w:proofErr w:type="spellStart"/>
      <w:r w:rsidR="00CE53DD" w:rsidRPr="000142BA">
        <w:t>Канкул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CE53D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CE53DD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/</w:t>
      </w:r>
    </w:p>
    <w:p w14:paraId="3A935E3D" w14:textId="0F34DA12" w:rsidR="00917FB1" w:rsidRDefault="00C46F84" w:rsidP="00B429BE">
      <w:pPr>
        <w:ind w:left="-57"/>
        <w:jc w:val="right"/>
        <w:rPr>
          <w:rFonts w:ascii="Times New Roman" w:hAnsi="Times New Roman" w:cs="Times New Roman"/>
        </w:rPr>
      </w:pPr>
      <w:r w:rsidRPr="00E422F9">
        <w:rPr>
          <w:rFonts w:ascii="Times New Roman" w:eastAsia="Calibri" w:hAnsi="Times New Roman" w:cs="Times New Roman"/>
        </w:rPr>
        <w:t>«01» октября 2025</w:t>
      </w:r>
    </w:p>
    <w:p w14:paraId="42932F8A" w14:textId="660DBCFD" w:rsidR="00132E99" w:rsidRDefault="00132E99" w:rsidP="00B429BE">
      <w:pPr>
        <w:spacing w:after="0"/>
        <w:rPr>
          <w:rFonts w:ascii="Times New Roman" w:hAnsi="Times New Roman" w:cs="Times New Roman"/>
          <w:b/>
        </w:rPr>
      </w:pPr>
    </w:p>
    <w:p w14:paraId="239391C2" w14:textId="39EF40A8" w:rsidR="00132E99" w:rsidRDefault="00132E99" w:rsidP="0033237D">
      <w:pPr>
        <w:spacing w:after="0"/>
        <w:jc w:val="center"/>
        <w:rPr>
          <w:rFonts w:ascii="Times New Roman" w:hAnsi="Times New Roman" w:cs="Times New Roman"/>
          <w:b/>
        </w:rPr>
      </w:pPr>
    </w:p>
    <w:p w14:paraId="6F4B8409" w14:textId="77777777" w:rsidR="00917FB1" w:rsidRPr="0042149D" w:rsidRDefault="00917FB1" w:rsidP="0033237D">
      <w:pPr>
        <w:spacing w:after="0"/>
        <w:jc w:val="center"/>
        <w:rPr>
          <w:rFonts w:ascii="Times New Roman" w:hAnsi="Times New Roman" w:cs="Times New Roman"/>
          <w:b/>
        </w:rPr>
      </w:pPr>
      <w:r w:rsidRPr="0042149D">
        <w:rPr>
          <w:rFonts w:ascii="Times New Roman" w:hAnsi="Times New Roman" w:cs="Times New Roman"/>
          <w:b/>
        </w:rPr>
        <w:t>УЧЕБНЫЙ ПЛАН</w:t>
      </w:r>
    </w:p>
    <w:p w14:paraId="3F152ED4" w14:textId="64DCC5CC" w:rsidR="00917FB1" w:rsidRPr="0042149D" w:rsidRDefault="003F44D7" w:rsidP="0042149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</w:t>
      </w:r>
      <w:r w:rsidR="00917FB1" w:rsidRPr="0042149D">
        <w:rPr>
          <w:rFonts w:ascii="Times New Roman" w:hAnsi="Times New Roman" w:cs="Times New Roman"/>
          <w:b/>
        </w:rPr>
        <w:t>рограммы</w:t>
      </w:r>
      <w:proofErr w:type="gramEnd"/>
      <w:r w:rsidR="00917FB1" w:rsidRPr="0042149D">
        <w:rPr>
          <w:rFonts w:ascii="Times New Roman" w:hAnsi="Times New Roman" w:cs="Times New Roman"/>
          <w:b/>
        </w:rPr>
        <w:t xml:space="preserve"> профессиональной подготовки водителей транспортных средств</w:t>
      </w:r>
    </w:p>
    <w:p w14:paraId="2AB241AD" w14:textId="672965A4" w:rsidR="00917FB1" w:rsidRPr="0042149D" w:rsidRDefault="00917FB1" w:rsidP="00917FB1">
      <w:pPr>
        <w:jc w:val="center"/>
        <w:rPr>
          <w:rFonts w:ascii="Times New Roman" w:hAnsi="Times New Roman" w:cs="Times New Roman"/>
          <w:b/>
        </w:rPr>
      </w:pPr>
      <w:proofErr w:type="gramStart"/>
      <w:r w:rsidRPr="0042149D">
        <w:rPr>
          <w:rFonts w:ascii="Times New Roman" w:hAnsi="Times New Roman" w:cs="Times New Roman"/>
          <w:b/>
        </w:rPr>
        <w:t>категории</w:t>
      </w:r>
      <w:proofErr w:type="gramEnd"/>
      <w:r w:rsidRPr="0042149D">
        <w:rPr>
          <w:rFonts w:ascii="Times New Roman" w:hAnsi="Times New Roman" w:cs="Times New Roman"/>
          <w:b/>
        </w:rPr>
        <w:t xml:space="preserve"> «В»</w:t>
      </w:r>
    </w:p>
    <w:tbl>
      <w:tblPr>
        <w:tblStyle w:val="a3"/>
        <w:tblW w:w="9642" w:type="dxa"/>
        <w:tblLook w:val="0000" w:firstRow="0" w:lastRow="0" w:firstColumn="0" w:lastColumn="0" w:noHBand="0" w:noVBand="0"/>
      </w:tblPr>
      <w:tblGrid>
        <w:gridCol w:w="4531"/>
        <w:gridCol w:w="993"/>
        <w:gridCol w:w="1901"/>
        <w:gridCol w:w="13"/>
        <w:gridCol w:w="2204"/>
      </w:tblGrid>
      <w:tr w:rsidR="0042149D" w:rsidRPr="00B429BE" w14:paraId="6624C7F8" w14:textId="77777777" w:rsidTr="004B14D6">
        <w:trPr>
          <w:trHeight w:val="400"/>
        </w:trPr>
        <w:tc>
          <w:tcPr>
            <w:tcW w:w="4531" w:type="dxa"/>
            <w:vMerge w:val="restart"/>
          </w:tcPr>
          <w:p w14:paraId="138E4857" w14:textId="07F0317E" w:rsidR="0042149D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5111" w:type="dxa"/>
            <w:gridSpan w:val="4"/>
          </w:tcPr>
          <w:p w14:paraId="5479F7D0" w14:textId="77777777" w:rsidR="0042149D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917FB1" w:rsidRPr="00B429BE" w14:paraId="5393CC0E" w14:textId="77777777" w:rsidTr="004B14D6">
        <w:trPr>
          <w:trHeight w:val="413"/>
        </w:trPr>
        <w:tc>
          <w:tcPr>
            <w:tcW w:w="4531" w:type="dxa"/>
            <w:vMerge/>
          </w:tcPr>
          <w:p w14:paraId="2C185408" w14:textId="77777777" w:rsidR="00917FB1" w:rsidRPr="00B429BE" w:rsidRDefault="00917FB1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C5C6FB4" w14:textId="77777777" w:rsidR="00917FB1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118" w:type="dxa"/>
            <w:gridSpan w:val="3"/>
          </w:tcPr>
          <w:p w14:paraId="41361A17" w14:textId="77777777" w:rsidR="00917FB1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917FB1" w:rsidRPr="00B429BE" w14:paraId="06B21AFD" w14:textId="77777777" w:rsidTr="004B14D6">
        <w:trPr>
          <w:trHeight w:val="263"/>
        </w:trPr>
        <w:tc>
          <w:tcPr>
            <w:tcW w:w="4531" w:type="dxa"/>
            <w:vMerge/>
          </w:tcPr>
          <w:p w14:paraId="68081DE9" w14:textId="77777777" w:rsidR="00917FB1" w:rsidRPr="00B429BE" w:rsidRDefault="00917FB1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A7051E8" w14:textId="77777777" w:rsidR="00917FB1" w:rsidRPr="00B429BE" w:rsidRDefault="00917FB1" w:rsidP="00332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14:paraId="6202F816" w14:textId="77777777" w:rsidR="0042149D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занятия</w:t>
            </w:r>
          </w:p>
        </w:tc>
        <w:tc>
          <w:tcPr>
            <w:tcW w:w="2204" w:type="dxa"/>
          </w:tcPr>
          <w:p w14:paraId="26F456C9" w14:textId="77777777" w:rsidR="00917FB1" w:rsidRPr="00B429BE" w:rsidRDefault="0042149D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</w:tc>
      </w:tr>
      <w:tr w:rsidR="00710534" w:rsidRPr="00B429BE" w14:paraId="26142C49" w14:textId="77777777" w:rsidTr="004B14D6">
        <w:trPr>
          <w:trHeight w:val="327"/>
        </w:trPr>
        <w:tc>
          <w:tcPr>
            <w:tcW w:w="9642" w:type="dxa"/>
            <w:gridSpan w:val="5"/>
          </w:tcPr>
          <w:p w14:paraId="79C217B3" w14:textId="77777777" w:rsidR="00710534" w:rsidRPr="00B429BE" w:rsidRDefault="00710534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базового цикла</w:t>
            </w:r>
          </w:p>
        </w:tc>
      </w:tr>
      <w:tr w:rsidR="00710534" w:rsidRPr="00B429BE" w14:paraId="0356216E" w14:textId="77777777" w:rsidTr="004B14D6">
        <w:trPr>
          <w:trHeight w:val="533"/>
        </w:trPr>
        <w:tc>
          <w:tcPr>
            <w:tcW w:w="4531" w:type="dxa"/>
          </w:tcPr>
          <w:p w14:paraId="6EF3A28A" w14:textId="42145177" w:rsidR="00710534" w:rsidRPr="00B429BE" w:rsidRDefault="00710534" w:rsidP="0033237D">
            <w:pPr>
              <w:spacing w:before="100" w:beforeAutospacing="1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3" w:type="dxa"/>
          </w:tcPr>
          <w:p w14:paraId="13AF86EA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01" w:type="dxa"/>
          </w:tcPr>
          <w:p w14:paraId="4FD77F5F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7" w:type="dxa"/>
            <w:gridSpan w:val="2"/>
          </w:tcPr>
          <w:p w14:paraId="193E3A7A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10534" w:rsidRPr="00B429BE" w14:paraId="6B79046D" w14:textId="77777777" w:rsidTr="004B14D6">
        <w:trPr>
          <w:trHeight w:val="487"/>
        </w:trPr>
        <w:tc>
          <w:tcPr>
            <w:tcW w:w="4531" w:type="dxa"/>
          </w:tcPr>
          <w:p w14:paraId="1A4D3AE7" w14:textId="77777777" w:rsidR="00710534" w:rsidRPr="00B429BE" w:rsidRDefault="00710534" w:rsidP="0033237D">
            <w:pPr>
              <w:spacing w:before="100" w:beforeAutospacing="1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</w:tcPr>
          <w:p w14:paraId="1FD95D67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70E0F5B5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7" w:type="dxa"/>
            <w:gridSpan w:val="2"/>
          </w:tcPr>
          <w:p w14:paraId="013F10ED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0534" w:rsidRPr="00B429BE" w14:paraId="52033CC0" w14:textId="77777777" w:rsidTr="004B14D6">
        <w:trPr>
          <w:trHeight w:val="393"/>
        </w:trPr>
        <w:tc>
          <w:tcPr>
            <w:tcW w:w="4531" w:type="dxa"/>
          </w:tcPr>
          <w:p w14:paraId="1CABA982" w14:textId="77777777" w:rsidR="00710534" w:rsidRPr="00B429BE" w:rsidRDefault="00FE7C57" w:rsidP="0033237D">
            <w:pPr>
              <w:spacing w:before="100" w:beforeAutospacing="1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</w:t>
            </w:r>
          </w:p>
        </w:tc>
        <w:tc>
          <w:tcPr>
            <w:tcW w:w="993" w:type="dxa"/>
          </w:tcPr>
          <w:p w14:paraId="0092B26D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01" w:type="dxa"/>
          </w:tcPr>
          <w:p w14:paraId="16D3BD0B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17" w:type="dxa"/>
            <w:gridSpan w:val="2"/>
          </w:tcPr>
          <w:p w14:paraId="54080060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0534" w:rsidRPr="00B429BE" w14:paraId="07364432" w14:textId="77777777" w:rsidTr="004B14D6">
        <w:trPr>
          <w:trHeight w:val="537"/>
        </w:trPr>
        <w:tc>
          <w:tcPr>
            <w:tcW w:w="4531" w:type="dxa"/>
          </w:tcPr>
          <w:p w14:paraId="613E7A0C" w14:textId="0E33FA28" w:rsidR="00710534" w:rsidRPr="00B429BE" w:rsidRDefault="00FE7C57" w:rsidP="0033237D">
            <w:pPr>
              <w:spacing w:before="100" w:beforeAutospacing="1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</w:tcPr>
          <w:p w14:paraId="34DD1892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01" w:type="dxa"/>
          </w:tcPr>
          <w:p w14:paraId="21045655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7" w:type="dxa"/>
            <w:gridSpan w:val="2"/>
          </w:tcPr>
          <w:p w14:paraId="3E70C4AF" w14:textId="77777777" w:rsidR="00710534" w:rsidRPr="00B429BE" w:rsidRDefault="00FE7C57" w:rsidP="0033237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17C73" w:rsidRPr="00B429BE" w14:paraId="666E17CD" w14:textId="77777777" w:rsidTr="004B14D6">
        <w:trPr>
          <w:trHeight w:val="393"/>
        </w:trPr>
        <w:tc>
          <w:tcPr>
            <w:tcW w:w="9642" w:type="dxa"/>
            <w:gridSpan w:val="5"/>
          </w:tcPr>
          <w:p w14:paraId="47E2E4BE" w14:textId="6EDB9F60" w:rsidR="00717C73" w:rsidRPr="00B429BE" w:rsidRDefault="00717C73" w:rsidP="003323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специального цикла</w:t>
            </w:r>
          </w:p>
        </w:tc>
      </w:tr>
      <w:tr w:rsidR="00717C73" w:rsidRPr="00B429BE" w14:paraId="44CBB368" w14:textId="77777777" w:rsidTr="004B14D6">
        <w:trPr>
          <w:trHeight w:val="393"/>
        </w:trPr>
        <w:tc>
          <w:tcPr>
            <w:tcW w:w="4531" w:type="dxa"/>
          </w:tcPr>
          <w:p w14:paraId="2893F7F4" w14:textId="77777777" w:rsidR="00717C73" w:rsidRPr="00B429BE" w:rsidRDefault="00717C73" w:rsidP="00332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и техническое </w:t>
            </w:r>
            <w:r w:rsidR="00093800" w:rsidRPr="00B429BE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 категории «В» как объектов управления</w:t>
            </w:r>
          </w:p>
        </w:tc>
        <w:tc>
          <w:tcPr>
            <w:tcW w:w="993" w:type="dxa"/>
          </w:tcPr>
          <w:p w14:paraId="4F9C155F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01" w:type="dxa"/>
          </w:tcPr>
          <w:p w14:paraId="31ECAD29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17" w:type="dxa"/>
            <w:gridSpan w:val="2"/>
          </w:tcPr>
          <w:p w14:paraId="5FBBDAF4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7C73" w:rsidRPr="00B429BE" w14:paraId="359C2053" w14:textId="77777777" w:rsidTr="004B14D6">
        <w:trPr>
          <w:trHeight w:val="769"/>
        </w:trPr>
        <w:tc>
          <w:tcPr>
            <w:tcW w:w="4531" w:type="dxa"/>
          </w:tcPr>
          <w:p w14:paraId="55AE84C8" w14:textId="77777777" w:rsidR="00717C73" w:rsidRPr="00B429BE" w:rsidRDefault="00717C73" w:rsidP="00332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 xml:space="preserve">Основы управления транспортными </w:t>
            </w:r>
            <w:r w:rsidR="00093800" w:rsidRPr="00B429BE">
              <w:rPr>
                <w:rFonts w:ascii="Times New Roman" w:hAnsi="Times New Roman" w:cs="Times New Roman"/>
                <w:sz w:val="18"/>
                <w:szCs w:val="18"/>
              </w:rPr>
              <w:t>средствами категории «В»</w:t>
            </w:r>
          </w:p>
        </w:tc>
        <w:tc>
          <w:tcPr>
            <w:tcW w:w="993" w:type="dxa"/>
          </w:tcPr>
          <w:p w14:paraId="2328CAFE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6F00400C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7" w:type="dxa"/>
            <w:gridSpan w:val="2"/>
          </w:tcPr>
          <w:p w14:paraId="77A5FB07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7C73" w:rsidRPr="00B429BE" w14:paraId="5A21984F" w14:textId="77777777" w:rsidTr="004B14D6">
        <w:trPr>
          <w:trHeight w:val="393"/>
        </w:trPr>
        <w:tc>
          <w:tcPr>
            <w:tcW w:w="4531" w:type="dxa"/>
          </w:tcPr>
          <w:p w14:paraId="4190CF78" w14:textId="77777777" w:rsidR="00717C73" w:rsidRPr="00B429BE" w:rsidRDefault="00093800" w:rsidP="00332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993" w:type="dxa"/>
          </w:tcPr>
          <w:p w14:paraId="6B73F4B9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57/55</w:t>
            </w:r>
          </w:p>
        </w:tc>
        <w:tc>
          <w:tcPr>
            <w:tcW w:w="1901" w:type="dxa"/>
          </w:tcPr>
          <w:p w14:paraId="5A805E02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7" w:type="dxa"/>
            <w:gridSpan w:val="2"/>
          </w:tcPr>
          <w:p w14:paraId="09A355DC" w14:textId="77777777" w:rsidR="00717C73" w:rsidRPr="00B429BE" w:rsidRDefault="00093800" w:rsidP="0033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57/55</w:t>
            </w:r>
          </w:p>
        </w:tc>
      </w:tr>
      <w:tr w:rsidR="0033237D" w:rsidRPr="00B429BE" w14:paraId="1AA8DB94" w14:textId="77777777" w:rsidTr="004B14D6">
        <w:trPr>
          <w:trHeight w:val="313"/>
        </w:trPr>
        <w:tc>
          <w:tcPr>
            <w:tcW w:w="9642" w:type="dxa"/>
            <w:gridSpan w:val="5"/>
          </w:tcPr>
          <w:p w14:paraId="55DD022A" w14:textId="77777777" w:rsidR="0033237D" w:rsidRPr="00B429BE" w:rsidRDefault="0033237D" w:rsidP="0033237D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 профессионального цикла</w:t>
            </w: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993"/>
        <w:gridCol w:w="1924"/>
        <w:gridCol w:w="2191"/>
      </w:tblGrid>
      <w:tr w:rsidR="00642A74" w:rsidRPr="00B429BE" w14:paraId="40C0928C" w14:textId="77777777" w:rsidTr="003F44D7">
        <w:trPr>
          <w:trHeight w:val="415"/>
        </w:trPr>
        <w:tc>
          <w:tcPr>
            <w:tcW w:w="4531" w:type="dxa"/>
            <w:tcBorders>
              <w:top w:val="nil"/>
            </w:tcBorders>
          </w:tcPr>
          <w:p w14:paraId="5AFC79D5" w14:textId="77777777" w:rsidR="00642A74" w:rsidRPr="00B429BE" w:rsidRDefault="00132E99" w:rsidP="0013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3" w:type="dxa"/>
            <w:tcBorders>
              <w:top w:val="nil"/>
            </w:tcBorders>
          </w:tcPr>
          <w:p w14:paraId="22DABBA5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4" w:type="dxa"/>
            <w:tcBorders>
              <w:top w:val="nil"/>
            </w:tcBorders>
          </w:tcPr>
          <w:p w14:paraId="3C5D658F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1" w:type="dxa"/>
            <w:tcBorders>
              <w:top w:val="nil"/>
            </w:tcBorders>
          </w:tcPr>
          <w:p w14:paraId="660DF6C3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42A74" w:rsidRPr="00B429BE" w14:paraId="3B162FCD" w14:textId="77777777" w:rsidTr="003F44D7">
        <w:trPr>
          <w:trHeight w:val="411"/>
        </w:trPr>
        <w:tc>
          <w:tcPr>
            <w:tcW w:w="4531" w:type="dxa"/>
          </w:tcPr>
          <w:p w14:paraId="36C2DA6E" w14:textId="77777777" w:rsidR="00642A74" w:rsidRPr="00B429BE" w:rsidRDefault="00132E99" w:rsidP="0013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3" w:type="dxa"/>
          </w:tcPr>
          <w:p w14:paraId="6C427212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4" w:type="dxa"/>
          </w:tcPr>
          <w:p w14:paraId="4C1EFAA6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1" w:type="dxa"/>
          </w:tcPr>
          <w:p w14:paraId="5B82918A" w14:textId="77777777" w:rsidR="00642A74" w:rsidRPr="00B429BE" w:rsidRDefault="00642A74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2069" w:rsidRPr="00B429BE" w14:paraId="492C6EEC" w14:textId="77777777" w:rsidTr="00132E99">
        <w:trPr>
          <w:trHeight w:val="375"/>
        </w:trPr>
        <w:tc>
          <w:tcPr>
            <w:tcW w:w="9639" w:type="dxa"/>
            <w:gridSpan w:val="4"/>
          </w:tcPr>
          <w:p w14:paraId="5D34AF0D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BD2069" w:rsidRPr="00B429BE" w14:paraId="2F64A102" w14:textId="77777777" w:rsidTr="003F44D7">
        <w:trPr>
          <w:trHeight w:val="538"/>
        </w:trPr>
        <w:tc>
          <w:tcPr>
            <w:tcW w:w="4531" w:type="dxa"/>
          </w:tcPr>
          <w:p w14:paraId="48A82E79" w14:textId="77777777" w:rsidR="00BD2069" w:rsidRPr="00B429BE" w:rsidRDefault="00BD2069" w:rsidP="00BD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993" w:type="dxa"/>
          </w:tcPr>
          <w:p w14:paraId="770BB085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4" w:type="dxa"/>
          </w:tcPr>
          <w:p w14:paraId="167FD2FC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1" w:type="dxa"/>
          </w:tcPr>
          <w:p w14:paraId="40CDB9FB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2069" w:rsidRPr="00B429BE" w14:paraId="0B3F4A52" w14:textId="77777777" w:rsidTr="003F44D7">
        <w:trPr>
          <w:trHeight w:val="538"/>
        </w:trPr>
        <w:tc>
          <w:tcPr>
            <w:tcW w:w="4531" w:type="dxa"/>
          </w:tcPr>
          <w:p w14:paraId="4281A6DD" w14:textId="77777777" w:rsidR="00BD2069" w:rsidRPr="00B429BE" w:rsidRDefault="00BD2069" w:rsidP="00BD2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2EB3DA9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95/193</w:t>
            </w:r>
          </w:p>
        </w:tc>
        <w:tc>
          <w:tcPr>
            <w:tcW w:w="1924" w:type="dxa"/>
          </w:tcPr>
          <w:p w14:paraId="15A939EA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181F7E5C" w14:textId="77777777" w:rsidR="00BD2069" w:rsidRPr="00B429BE" w:rsidRDefault="00BD2069" w:rsidP="00BD2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9BE">
              <w:rPr>
                <w:rFonts w:ascii="Times New Roman" w:hAnsi="Times New Roman" w:cs="Times New Roman"/>
                <w:sz w:val="18"/>
                <w:szCs w:val="18"/>
              </w:rPr>
              <w:t>95/93</w:t>
            </w:r>
          </w:p>
        </w:tc>
      </w:tr>
    </w:tbl>
    <w:p w14:paraId="1612D66D" w14:textId="77777777" w:rsidR="00513768" w:rsidRDefault="00513768" w:rsidP="00093800">
      <w:pPr>
        <w:rPr>
          <w:rFonts w:ascii="Times New Roman" w:hAnsi="Times New Roman" w:cs="Times New Roman"/>
          <w:sz w:val="18"/>
          <w:szCs w:val="18"/>
        </w:rPr>
      </w:pPr>
    </w:p>
    <w:p w14:paraId="6BB8D4A2" w14:textId="77777777" w:rsidR="00513768" w:rsidRPr="009A665B" w:rsidRDefault="00513768" w:rsidP="0051376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C23E2B" w14:textId="77777777" w:rsidR="00513768" w:rsidRPr="009A665B" w:rsidRDefault="00513768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lastRenderedPageBreak/>
        <w:t xml:space="preserve">   Образовательная программа профессиональной подготовки водителей т</w:t>
      </w:r>
      <w:r w:rsidR="005F2F3E" w:rsidRPr="009A665B">
        <w:rPr>
          <w:rFonts w:ascii="Times New Roman" w:hAnsi="Times New Roman" w:cs="Times New Roman"/>
          <w:sz w:val="28"/>
          <w:szCs w:val="28"/>
        </w:rPr>
        <w:t>ранспортных средств категории «В</w:t>
      </w:r>
      <w:r w:rsidRPr="009A665B">
        <w:rPr>
          <w:rFonts w:ascii="Times New Roman" w:hAnsi="Times New Roman" w:cs="Times New Roman"/>
          <w:sz w:val="28"/>
          <w:szCs w:val="28"/>
        </w:rPr>
        <w:t>» (далее – Программа) разработана в соответствии с требованиями Федерального закона от 10 декабря 1995г. №196-ФЗ «О безопасности дорожного движения» (Собрание законодательства Российской Федерации, 1995, №50, ст.4873; 2021, №49, ст.8153) (далее – Федеральный закон №196-ФЗ), пунктом 3 части3 статьи 12 Федерального закона от 29 декабря 2012г. №273-ФЗ «Об образовании в Российской Федерации» (Собрание законодательства Российской Федерации</w:t>
      </w:r>
      <w:r w:rsidR="005F2F3E" w:rsidRPr="009A665B">
        <w:rPr>
          <w:rFonts w:ascii="Times New Roman" w:hAnsi="Times New Roman" w:cs="Times New Roman"/>
          <w:sz w:val="28"/>
          <w:szCs w:val="28"/>
        </w:rPr>
        <w:t>, 2012, №53, ст. 7598</w:t>
      </w:r>
      <w:r w:rsidRPr="009A665B">
        <w:rPr>
          <w:rFonts w:ascii="Times New Roman" w:hAnsi="Times New Roman" w:cs="Times New Roman"/>
          <w:sz w:val="28"/>
          <w:szCs w:val="28"/>
        </w:rPr>
        <w:t>)</w:t>
      </w:r>
      <w:r w:rsidR="005F2F3E" w:rsidRPr="009A665B">
        <w:rPr>
          <w:rFonts w:ascii="Times New Roman" w:hAnsi="Times New Roman" w:cs="Times New Roman"/>
          <w:sz w:val="28"/>
          <w:szCs w:val="28"/>
        </w:rPr>
        <w:t xml:space="preserve"> (далее-Федеральный закон об образовании), П</w:t>
      </w:r>
      <w:r w:rsidRPr="009A665B">
        <w:rPr>
          <w:rFonts w:ascii="Times New Roman" w:hAnsi="Times New Roman" w:cs="Times New Roman"/>
          <w:sz w:val="28"/>
          <w:szCs w:val="28"/>
        </w:rPr>
        <w:t>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</w:t>
      </w:r>
      <w:r w:rsidR="00384F9F">
        <w:rPr>
          <w:rFonts w:ascii="Times New Roman" w:hAnsi="Times New Roman" w:cs="Times New Roman"/>
          <w:sz w:val="28"/>
          <w:szCs w:val="28"/>
        </w:rPr>
        <w:t xml:space="preserve"> 2020г. №438 (зарегистрирован</w:t>
      </w:r>
      <w:r w:rsidRPr="009A665B">
        <w:rPr>
          <w:rFonts w:ascii="Times New Roman" w:hAnsi="Times New Roman" w:cs="Times New Roman"/>
          <w:sz w:val="28"/>
          <w:szCs w:val="28"/>
        </w:rPr>
        <w:t xml:space="preserve"> Ми</w:t>
      </w:r>
      <w:r w:rsidR="00384F9F">
        <w:rPr>
          <w:rFonts w:ascii="Times New Roman" w:hAnsi="Times New Roman" w:cs="Times New Roman"/>
          <w:sz w:val="28"/>
          <w:szCs w:val="28"/>
        </w:rPr>
        <w:t>нистерством юстиции Российской Ф</w:t>
      </w:r>
      <w:r w:rsidRPr="009A665B">
        <w:rPr>
          <w:rFonts w:ascii="Times New Roman" w:hAnsi="Times New Roman" w:cs="Times New Roman"/>
          <w:sz w:val="28"/>
          <w:szCs w:val="28"/>
        </w:rPr>
        <w:t xml:space="preserve">едерации 11 сентября </w:t>
      </w:r>
      <w:r w:rsidR="00466F38" w:rsidRPr="009A665B">
        <w:rPr>
          <w:rFonts w:ascii="Times New Roman" w:hAnsi="Times New Roman" w:cs="Times New Roman"/>
          <w:sz w:val="28"/>
          <w:szCs w:val="28"/>
        </w:rPr>
        <w:t>2020г., регистрационный №59784</w:t>
      </w:r>
      <w:r w:rsidR="009A665B">
        <w:rPr>
          <w:rFonts w:ascii="Times New Roman" w:hAnsi="Times New Roman" w:cs="Times New Roman"/>
          <w:sz w:val="28"/>
          <w:szCs w:val="28"/>
        </w:rPr>
        <w:t>)</w:t>
      </w:r>
      <w:r w:rsidR="00466F38" w:rsidRPr="009A665B">
        <w:rPr>
          <w:rFonts w:ascii="Times New Roman" w:hAnsi="Times New Roman" w:cs="Times New Roman"/>
          <w:sz w:val="28"/>
          <w:szCs w:val="28"/>
        </w:rPr>
        <w:t>,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г. №282 (зарегистрирован Министерством юстиции Российской Федерации 23 ноября 2020г., регистрационный №61070), на основании Примерной программы профессиональной подготовки водителей транспортных средств категории «В», утвержденной приказом Министерства просвещения Российской Федерации от 8 ноября 2021г. №8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Министерством юстиции Российской Федерации 10  марта 2022г., регистрационный №67672) (далее – Примерная программа).</w:t>
      </w:r>
    </w:p>
    <w:p w14:paraId="32D7C014" w14:textId="77777777" w:rsidR="00466F38" w:rsidRPr="009A665B" w:rsidRDefault="00466F38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Содержание Программы представлено пояснительной запиской, учебным планом, рабочими программами учебных предметов, планируемых </w:t>
      </w:r>
      <w:proofErr w:type="spellStart"/>
      <w:r w:rsidRPr="009A665B">
        <w:rPr>
          <w:rFonts w:ascii="Times New Roman" w:hAnsi="Times New Roman" w:cs="Times New Roman"/>
          <w:sz w:val="28"/>
          <w:szCs w:val="28"/>
        </w:rPr>
        <w:t>результатамиосвоенияПрограммы</w:t>
      </w:r>
      <w:proofErr w:type="spellEnd"/>
      <w:r w:rsidRPr="009A665B">
        <w:rPr>
          <w:rFonts w:ascii="Times New Roman" w:hAnsi="Times New Roman" w:cs="Times New Roman"/>
          <w:sz w:val="28"/>
          <w:szCs w:val="28"/>
        </w:rPr>
        <w:t>, условиями реализации Програм</w:t>
      </w:r>
      <w:r w:rsidR="005A6BC7" w:rsidRPr="009A665B">
        <w:rPr>
          <w:rFonts w:ascii="Times New Roman" w:hAnsi="Times New Roman" w:cs="Times New Roman"/>
          <w:sz w:val="28"/>
          <w:szCs w:val="28"/>
        </w:rPr>
        <w:t>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19F08B8C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Учебный план содержит перечень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2629E4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Базовый цикл включает учебные предметы:</w:t>
      </w:r>
    </w:p>
    <w:p w14:paraId="1F21D3DE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Основы законодательства Российской федерации в сфере дорожного движения»;</w:t>
      </w:r>
    </w:p>
    <w:p w14:paraId="6FC99C6D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lastRenderedPageBreak/>
        <w:t xml:space="preserve">   «Психофизиологические основы деятельности водител</w:t>
      </w:r>
      <w:r w:rsidR="005F2F3E" w:rsidRPr="009A665B">
        <w:rPr>
          <w:rFonts w:ascii="Times New Roman" w:hAnsi="Times New Roman" w:cs="Times New Roman"/>
          <w:sz w:val="28"/>
          <w:szCs w:val="28"/>
        </w:rPr>
        <w:t>я</w:t>
      </w:r>
      <w:r w:rsidRPr="009A665B">
        <w:rPr>
          <w:rFonts w:ascii="Times New Roman" w:hAnsi="Times New Roman" w:cs="Times New Roman"/>
          <w:sz w:val="28"/>
          <w:szCs w:val="28"/>
        </w:rPr>
        <w:t>»;</w:t>
      </w:r>
    </w:p>
    <w:p w14:paraId="2482E4F4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Основы управления транспортными средствами»;</w:t>
      </w:r>
    </w:p>
    <w:p w14:paraId="4C963916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Первая помощь при дорожно-транспортном происшествии».</w:t>
      </w:r>
    </w:p>
    <w:p w14:paraId="3A18CFAB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Специальный цикл включает учебные предметы:</w:t>
      </w:r>
    </w:p>
    <w:p w14:paraId="64E3A252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Устройство и техническое обслуживание транспортных средств категории «В» как объектов управления»;</w:t>
      </w:r>
    </w:p>
    <w:p w14:paraId="0BD6FD68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Основы управления транспортными средствами категории «В»;</w:t>
      </w:r>
    </w:p>
    <w:p w14:paraId="51C43B8C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Вождение транспортных средств категории «В» (с механической трансмиссией/ с автоматической трансмиссией)».</w:t>
      </w:r>
    </w:p>
    <w:p w14:paraId="702D4F9C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Профессиональный цикл включает учебные предметы:</w:t>
      </w:r>
    </w:p>
    <w:p w14:paraId="15540724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Организация и выполнение грузовых перевозок автомобильным транспортом»;</w:t>
      </w:r>
    </w:p>
    <w:p w14:paraId="53A2A01B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«Организация и выполнение пассажирских перевозок автомобильным транспортом».</w:t>
      </w:r>
    </w:p>
    <w:p w14:paraId="20E51636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Рабочие программ</w:t>
      </w:r>
      <w:r w:rsidR="005F2F3E" w:rsidRPr="009A665B">
        <w:rPr>
          <w:rFonts w:ascii="Times New Roman" w:hAnsi="Times New Roman" w:cs="Times New Roman"/>
          <w:sz w:val="28"/>
          <w:szCs w:val="28"/>
        </w:rPr>
        <w:t>ы учебных предметов раскрывают</w:t>
      </w:r>
      <w:r w:rsidRPr="009A665B">
        <w:rPr>
          <w:rFonts w:ascii="Times New Roman" w:hAnsi="Times New Roman" w:cs="Times New Roman"/>
          <w:sz w:val="28"/>
          <w:szCs w:val="28"/>
        </w:rPr>
        <w:t xml:space="preserve"> последовательность изучения разделов и тем, а также распределение учебных часов по разделам и темам.</w:t>
      </w:r>
    </w:p>
    <w:p w14:paraId="0F91C666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Последовательность изучения разделов и тем учебных предметов определяется настоящей о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 (Собран</w:t>
      </w:r>
      <w:r w:rsidR="00AD57CF" w:rsidRPr="009A665B">
        <w:rPr>
          <w:rFonts w:ascii="Times New Roman" w:hAnsi="Times New Roman" w:cs="Times New Roman"/>
          <w:sz w:val="28"/>
          <w:szCs w:val="28"/>
        </w:rPr>
        <w:t xml:space="preserve">ие законодательства Российской </w:t>
      </w:r>
      <w:r w:rsidRPr="009A665B">
        <w:rPr>
          <w:rFonts w:ascii="Times New Roman" w:hAnsi="Times New Roman" w:cs="Times New Roman"/>
          <w:sz w:val="28"/>
          <w:szCs w:val="28"/>
        </w:rPr>
        <w:t>Федерации, 2012, №53, ст.7598, 2021, №1, ст.56), которая согласовывается с Государственной инспекцией безопасности дорожного движения Министерства внутренних дел Российской Федерации согласно подпункту «в» пункта 5 Положения о лицензировании образовательной деятельности, утвержденного постановлением Правительства Российской Федерации от 18 сентября 2020г. №1490 (Собрание законодательства Российской Федерации, 2020, №39, ст. 6067).</w:t>
      </w:r>
    </w:p>
    <w:p w14:paraId="6674F40B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2FC344A8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 Условия реализации Программы составляют материально-техническую базу организации, осуществляющей образовательную деятельность, и содержат организационно-педагогические, кадровые, информационно-</w:t>
      </w:r>
      <w:r w:rsidRPr="009A665B">
        <w:rPr>
          <w:rFonts w:ascii="Times New Roman" w:hAnsi="Times New Roman" w:cs="Times New Roman"/>
          <w:sz w:val="28"/>
          <w:szCs w:val="28"/>
        </w:rPr>
        <w:lastRenderedPageBreak/>
        <w:t>методические и материально-технические требования. Учебно-методические материалы обеспечивают реализацию Программы.</w:t>
      </w:r>
    </w:p>
    <w:p w14:paraId="712DA1C4" w14:textId="77777777" w:rsidR="005A6BC7" w:rsidRPr="009A665B" w:rsidRDefault="005A6BC7" w:rsidP="00D8099E">
      <w:pPr>
        <w:jc w:val="both"/>
        <w:rPr>
          <w:rFonts w:ascii="Times New Roman" w:hAnsi="Times New Roman" w:cs="Times New Roman"/>
          <w:sz w:val="28"/>
          <w:szCs w:val="28"/>
        </w:rPr>
      </w:pPr>
      <w:r w:rsidRPr="009A665B">
        <w:rPr>
          <w:rFonts w:ascii="Times New Roman" w:hAnsi="Times New Roman" w:cs="Times New Roman"/>
          <w:sz w:val="28"/>
          <w:szCs w:val="28"/>
        </w:rPr>
        <w:t xml:space="preserve">  Программа предусматривает достаточный для формирования, закрепления и развития пр</w:t>
      </w:r>
      <w:r w:rsidR="007A5395">
        <w:rPr>
          <w:rFonts w:ascii="Times New Roman" w:hAnsi="Times New Roman" w:cs="Times New Roman"/>
          <w:sz w:val="28"/>
          <w:szCs w:val="28"/>
        </w:rPr>
        <w:t>актических навыков и компетенций</w:t>
      </w:r>
      <w:r w:rsidRPr="009A665B">
        <w:rPr>
          <w:rFonts w:ascii="Times New Roman" w:hAnsi="Times New Roman" w:cs="Times New Roman"/>
          <w:sz w:val="28"/>
          <w:szCs w:val="28"/>
        </w:rPr>
        <w:t xml:space="preserve"> объем практики.</w:t>
      </w:r>
    </w:p>
    <w:p w14:paraId="7EA3DA01" w14:textId="77777777" w:rsidR="005A6BC7" w:rsidRPr="009A665B" w:rsidRDefault="005A6BC7" w:rsidP="00513768">
      <w:pPr>
        <w:rPr>
          <w:rFonts w:ascii="Times New Roman" w:hAnsi="Times New Roman" w:cs="Times New Roman"/>
          <w:sz w:val="28"/>
          <w:szCs w:val="28"/>
        </w:rPr>
      </w:pPr>
    </w:p>
    <w:p w14:paraId="6EEF57AA" w14:textId="77777777" w:rsidR="00513768" w:rsidRPr="009A665B" w:rsidRDefault="00513768" w:rsidP="00093800">
      <w:pPr>
        <w:rPr>
          <w:rFonts w:ascii="Times New Roman" w:hAnsi="Times New Roman" w:cs="Times New Roman"/>
          <w:sz w:val="28"/>
          <w:szCs w:val="28"/>
        </w:rPr>
      </w:pPr>
    </w:p>
    <w:sectPr w:rsidR="00513768" w:rsidRPr="009A665B" w:rsidSect="0007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FB1"/>
    <w:rsid w:val="0007271B"/>
    <w:rsid w:val="00093800"/>
    <w:rsid w:val="00132E99"/>
    <w:rsid w:val="00145593"/>
    <w:rsid w:val="00264A0E"/>
    <w:rsid w:val="0033237D"/>
    <w:rsid w:val="00384F9F"/>
    <w:rsid w:val="003F44D7"/>
    <w:rsid w:val="0042149D"/>
    <w:rsid w:val="00466F38"/>
    <w:rsid w:val="004B14D6"/>
    <w:rsid w:val="00513768"/>
    <w:rsid w:val="005A6BC7"/>
    <w:rsid w:val="005F2F3E"/>
    <w:rsid w:val="00642A74"/>
    <w:rsid w:val="00710534"/>
    <w:rsid w:val="00717C73"/>
    <w:rsid w:val="007A5395"/>
    <w:rsid w:val="00917FB1"/>
    <w:rsid w:val="009838A9"/>
    <w:rsid w:val="009A665B"/>
    <w:rsid w:val="00A8632F"/>
    <w:rsid w:val="00AD57CF"/>
    <w:rsid w:val="00B05DA0"/>
    <w:rsid w:val="00B429BE"/>
    <w:rsid w:val="00BD2069"/>
    <w:rsid w:val="00C46F84"/>
    <w:rsid w:val="00CE53DD"/>
    <w:rsid w:val="00D05E18"/>
    <w:rsid w:val="00D8099E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59E"/>
  <w15:docId w15:val="{9B4A30B9-DA01-446C-99F4-42485D4F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03D-703F-42D8-8C18-84F51F9D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4-06-10T13:35:00Z</cp:lastPrinted>
  <dcterms:created xsi:type="dcterms:W3CDTF">2023-04-06T19:59:00Z</dcterms:created>
  <dcterms:modified xsi:type="dcterms:W3CDTF">2025-10-09T12:05:00Z</dcterms:modified>
</cp:coreProperties>
</file>